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D9B87"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长三角区域三省一市主要建筑材料价格及指数</w:t>
      </w:r>
    </w:p>
    <w:p w14:paraId="3BA85CF5">
      <w:pPr>
        <w:spacing w:line="360" w:lineRule="auto"/>
        <w:jc w:val="center"/>
        <w:rPr>
          <w:rFonts w:ascii="华文中宋" w:hAnsi="华文中宋" w:eastAsia="华文中宋"/>
          <w:sz w:val="10"/>
          <w:szCs w:val="10"/>
        </w:rPr>
      </w:pPr>
    </w:p>
    <w:p w14:paraId="25C9B483">
      <w:pPr>
        <w:spacing w:line="360" w:lineRule="auto"/>
        <w:jc w:val="center"/>
        <w:rPr>
          <w:rFonts w:ascii="楷体_GB2312" w:hAnsi="黑体" w:eastAsia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sz w:val="32"/>
          <w:szCs w:val="32"/>
        </w:rPr>
        <w:t>长三角区域省会城市2024年</w:t>
      </w:r>
      <w:r>
        <w:rPr>
          <w:rFonts w:hint="eastAsia" w:ascii="楷体_GB2312" w:hAnsi="黑体" w:eastAsia="楷体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楷体_GB2312" w:hAnsi="黑体" w:eastAsia="楷体_GB2312"/>
          <w:b/>
          <w:bCs/>
          <w:sz w:val="32"/>
          <w:szCs w:val="32"/>
        </w:rPr>
        <w:t>季度主要建筑材料价格</w:t>
      </w:r>
    </w:p>
    <w:tbl>
      <w:tblPr>
        <w:tblStyle w:val="5"/>
        <w:tblpPr w:leftFromText="180" w:rightFromText="180" w:vertAnchor="text" w:horzAnchor="page" w:tblpX="1739" w:tblpY="70"/>
        <w:tblOverlap w:val="never"/>
        <w:tblW w:w="85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5"/>
        <w:gridCol w:w="873"/>
        <w:gridCol w:w="1308"/>
        <w:gridCol w:w="1452"/>
        <w:gridCol w:w="1313"/>
        <w:gridCol w:w="1447"/>
        <w:gridCol w:w="1529"/>
      </w:tblGrid>
      <w:tr w14:paraId="31F1E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5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2B085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1866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28A6491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热轧光圆钢筋 HPB300 Φ8mm   （盘卷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56FEE7D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热轧带肋钢筋（HRB400）Φ2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7A620DB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普通硅酸盐水泥P·O42.5级  （散装）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6BAE3AD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蒸压砂加气混凝土砌块(A5.0 B07)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0E53E74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预拌混凝土（泵送型）C30粒径5～25 坍落度12cm±3</w:t>
            </w:r>
          </w:p>
        </w:tc>
      </w:tr>
      <w:tr w14:paraId="331B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</w:trPr>
        <w:tc>
          <w:tcPr>
            <w:tcW w:w="5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92EC8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BF719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3475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8DC1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C8C0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7B29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FF9D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14:paraId="49561B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6B2D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B205E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FC1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8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E9B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ACB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BD6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63F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</w:tr>
      <w:tr w14:paraId="5A5E61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1849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756EB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486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8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1C2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A8C3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170D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AEC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</w:tr>
      <w:tr w14:paraId="45E9A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EB5E5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5C1C7F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064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2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3B7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218B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19D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D26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</w:tr>
      <w:tr w14:paraId="0EB17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D979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F80BC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E5C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3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971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132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4DC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480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</w:tr>
      <w:tr w14:paraId="00992D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EF75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DFF68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81B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6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5E9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962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459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16A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</w:tr>
    </w:tbl>
    <w:p w14:paraId="152EC529">
      <w:pPr>
        <w:snapToGrid w:val="0"/>
        <w:spacing w:line="360" w:lineRule="auto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1.主要建材材料价格均为含税价；</w:t>
      </w:r>
    </w:p>
    <w:p w14:paraId="6C1AED4E">
      <w:pPr>
        <w:snapToGrid w:val="0"/>
        <w:spacing w:line="360" w:lineRule="auto"/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.每季度发布一次，选取各代表城市当季最后一个月发布的材料价格，此次发布内容为2024年</w:t>
      </w:r>
      <w:r>
        <w:rPr>
          <w:rFonts w:hint="eastAsia" w:ascii="仿宋" w:hAnsi="仿宋" w:eastAsia="仿宋" w:cs="仿宋"/>
          <w:szCs w:val="21"/>
          <w:lang w:val="en-US" w:eastAsia="zh-CN"/>
        </w:rPr>
        <w:t>9</w:t>
      </w:r>
      <w:r>
        <w:rPr>
          <w:rFonts w:hint="eastAsia" w:ascii="仿宋" w:hAnsi="仿宋" w:eastAsia="仿宋" w:cs="仿宋"/>
          <w:szCs w:val="21"/>
        </w:rPr>
        <w:t>月份材料价格。</w:t>
      </w:r>
    </w:p>
    <w:p w14:paraId="0ACE1B79">
      <w:pPr>
        <w:snapToGrid w:val="0"/>
        <w:spacing w:line="360" w:lineRule="auto"/>
        <w:ind w:right="-50" w:rightChars="-24"/>
        <w:rPr>
          <w:rFonts w:ascii="仿宋" w:hAnsi="仿宋" w:eastAsia="仿宋" w:cs="仿宋"/>
          <w:szCs w:val="21"/>
        </w:rPr>
      </w:pPr>
      <w:r>
        <w:drawing>
          <wp:inline distT="0" distB="0" distL="114300" distR="114300">
            <wp:extent cx="5407660" cy="4772025"/>
            <wp:effectExtent l="4445" t="4445" r="17145" b="508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 w14:paraId="465715C2">
      <w:pPr>
        <w:snapToGrid w:val="0"/>
        <w:spacing w:line="360" w:lineRule="auto"/>
        <w:rPr>
          <w:rFonts w:ascii="仿宋" w:hAnsi="仿宋" w:eastAsia="仿宋" w:cs="仿宋"/>
          <w:szCs w:val="21"/>
        </w:rPr>
      </w:pPr>
      <w:r>
        <w:drawing>
          <wp:inline distT="0" distB="0" distL="114300" distR="114300">
            <wp:extent cx="5282565" cy="4295775"/>
            <wp:effectExtent l="4445" t="4445" r="8890" b="508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E09F58B">
      <w:pPr>
        <w:snapToGrid w:val="0"/>
        <w:spacing w:line="360" w:lineRule="auto"/>
        <w:rPr>
          <w:rFonts w:ascii="仿宋" w:hAnsi="仿宋" w:eastAsia="仿宋" w:cs="仿宋"/>
          <w:szCs w:val="21"/>
        </w:rPr>
      </w:pPr>
    </w:p>
    <w:p w14:paraId="61512AE4">
      <w:pPr>
        <w:snapToGrid w:val="0"/>
        <w:spacing w:line="360" w:lineRule="auto"/>
      </w:pPr>
      <w:r>
        <w:drawing>
          <wp:inline distT="0" distB="0" distL="114300" distR="114300">
            <wp:extent cx="5294630" cy="4446905"/>
            <wp:effectExtent l="5080" t="4445" r="15240" b="6350"/>
            <wp:docPr id="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688ACD">
      <w:pPr>
        <w:snapToGrid w:val="0"/>
        <w:spacing w:line="360" w:lineRule="auto"/>
      </w:pPr>
      <w:bookmarkStart w:id="0" w:name="_GoBack"/>
      <w:r>
        <w:drawing>
          <wp:inline distT="0" distB="0" distL="114300" distR="114300">
            <wp:extent cx="5420360" cy="3848100"/>
            <wp:effectExtent l="4445" t="4445" r="23495" b="1460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4C1335C3">
      <w:pPr>
        <w:spacing w:line="360" w:lineRule="auto"/>
        <w:jc w:val="center"/>
        <w:rPr>
          <w:rFonts w:ascii="楷体_GB2312" w:hAnsi="黑体" w:eastAsia="楷体_GB2312"/>
          <w:b/>
          <w:bCs/>
          <w:sz w:val="32"/>
          <w:szCs w:val="32"/>
        </w:rPr>
      </w:pPr>
    </w:p>
    <w:p w14:paraId="74D03496">
      <w:pPr>
        <w:spacing w:line="360" w:lineRule="auto"/>
        <w:jc w:val="center"/>
        <w:rPr>
          <w:rFonts w:hint="eastAsia" w:ascii="楷体_GB2312" w:hAnsi="黑体" w:eastAsia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sz w:val="32"/>
          <w:szCs w:val="32"/>
        </w:rPr>
        <w:t>长三角区域主要建筑材料价格指数</w:t>
      </w:r>
    </w:p>
    <w:p w14:paraId="3CF81F85">
      <w:pPr>
        <w:spacing w:line="360" w:lineRule="auto"/>
        <w:jc w:val="center"/>
        <w:rPr>
          <w:rFonts w:ascii="楷体_GB2312" w:hAnsi="黑体" w:eastAsia="楷体_GB2312"/>
          <w:b/>
          <w:bCs/>
          <w:sz w:val="32"/>
          <w:szCs w:val="32"/>
        </w:rPr>
      </w:pPr>
      <w:r>
        <w:drawing>
          <wp:inline distT="0" distB="0" distL="114300" distR="114300">
            <wp:extent cx="5432425" cy="4415790"/>
            <wp:effectExtent l="4445" t="4445" r="11430" b="1841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1B7CFC">
      <w:r>
        <w:drawing>
          <wp:inline distT="0" distB="0" distL="114300" distR="114300">
            <wp:extent cx="5396865" cy="4095750"/>
            <wp:effectExtent l="4445" t="4445" r="8890" b="1460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59143B">
      <w:r>
        <w:drawing>
          <wp:inline distT="0" distB="0" distL="114300" distR="114300">
            <wp:extent cx="5400675" cy="4970145"/>
            <wp:effectExtent l="4445" t="4445" r="5080" b="1651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1319D6"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460365" cy="4705985"/>
            <wp:effectExtent l="5080" t="4445" r="20955" b="13970"/>
            <wp:docPr id="8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B2C34A">
      <w:r>
        <w:drawing>
          <wp:inline distT="0" distB="0" distL="114300" distR="114300">
            <wp:extent cx="5433060" cy="4364990"/>
            <wp:effectExtent l="4445" t="4445" r="10795" b="12065"/>
            <wp:docPr id="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M5M2VmYjA0ZTdiOThiYWRlMWZlMDMwMDJkNTk4NmQifQ=="/>
  </w:docVars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3BE"/>
    <w:rsid w:val="00032F37"/>
    <w:rsid w:val="00045996"/>
    <w:rsid w:val="00045FF5"/>
    <w:rsid w:val="00064E1A"/>
    <w:rsid w:val="00065D93"/>
    <w:rsid w:val="00067B7C"/>
    <w:rsid w:val="00073E9D"/>
    <w:rsid w:val="00097B7B"/>
    <w:rsid w:val="000C53FF"/>
    <w:rsid w:val="000E4F9E"/>
    <w:rsid w:val="000E7FA2"/>
    <w:rsid w:val="000F2706"/>
    <w:rsid w:val="00110BF0"/>
    <w:rsid w:val="00111A35"/>
    <w:rsid w:val="00112959"/>
    <w:rsid w:val="00116100"/>
    <w:rsid w:val="0011722A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A595D"/>
    <w:rsid w:val="001D1098"/>
    <w:rsid w:val="001E2BE7"/>
    <w:rsid w:val="001F29A2"/>
    <w:rsid w:val="001F7F9B"/>
    <w:rsid w:val="00201C9F"/>
    <w:rsid w:val="002027B3"/>
    <w:rsid w:val="00205950"/>
    <w:rsid w:val="00210FB3"/>
    <w:rsid w:val="00220673"/>
    <w:rsid w:val="002261EA"/>
    <w:rsid w:val="00226F80"/>
    <w:rsid w:val="0024331A"/>
    <w:rsid w:val="00243EDC"/>
    <w:rsid w:val="00247C1D"/>
    <w:rsid w:val="00255BCB"/>
    <w:rsid w:val="00257439"/>
    <w:rsid w:val="00272003"/>
    <w:rsid w:val="00275B2D"/>
    <w:rsid w:val="00282DCD"/>
    <w:rsid w:val="00283AE3"/>
    <w:rsid w:val="00283EED"/>
    <w:rsid w:val="0029530F"/>
    <w:rsid w:val="002B0099"/>
    <w:rsid w:val="002B5674"/>
    <w:rsid w:val="002D2763"/>
    <w:rsid w:val="002D639E"/>
    <w:rsid w:val="002F016B"/>
    <w:rsid w:val="0030724D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96BBB"/>
    <w:rsid w:val="003B3328"/>
    <w:rsid w:val="003C0EA3"/>
    <w:rsid w:val="003D2923"/>
    <w:rsid w:val="003E56A5"/>
    <w:rsid w:val="003F122B"/>
    <w:rsid w:val="003F128E"/>
    <w:rsid w:val="003F238C"/>
    <w:rsid w:val="00402731"/>
    <w:rsid w:val="00404828"/>
    <w:rsid w:val="004420F6"/>
    <w:rsid w:val="00444E4C"/>
    <w:rsid w:val="00446CEB"/>
    <w:rsid w:val="004546DF"/>
    <w:rsid w:val="004561D1"/>
    <w:rsid w:val="00467684"/>
    <w:rsid w:val="004741D7"/>
    <w:rsid w:val="00482FB5"/>
    <w:rsid w:val="00483206"/>
    <w:rsid w:val="004970D7"/>
    <w:rsid w:val="004A32D8"/>
    <w:rsid w:val="004C1F76"/>
    <w:rsid w:val="004D12B9"/>
    <w:rsid w:val="004D36B2"/>
    <w:rsid w:val="004D48F8"/>
    <w:rsid w:val="004E1A24"/>
    <w:rsid w:val="004E6877"/>
    <w:rsid w:val="00506E79"/>
    <w:rsid w:val="00512660"/>
    <w:rsid w:val="00513B42"/>
    <w:rsid w:val="00513E40"/>
    <w:rsid w:val="00520CE3"/>
    <w:rsid w:val="00522E67"/>
    <w:rsid w:val="00527964"/>
    <w:rsid w:val="00545B03"/>
    <w:rsid w:val="005614B5"/>
    <w:rsid w:val="00571CFD"/>
    <w:rsid w:val="005860F8"/>
    <w:rsid w:val="00590511"/>
    <w:rsid w:val="0059290A"/>
    <w:rsid w:val="005B46A0"/>
    <w:rsid w:val="005B5C6C"/>
    <w:rsid w:val="005B625C"/>
    <w:rsid w:val="005C1C67"/>
    <w:rsid w:val="005D549B"/>
    <w:rsid w:val="005E2489"/>
    <w:rsid w:val="005F1D5E"/>
    <w:rsid w:val="00605E43"/>
    <w:rsid w:val="00610D6E"/>
    <w:rsid w:val="006137F0"/>
    <w:rsid w:val="00623FEB"/>
    <w:rsid w:val="006335D0"/>
    <w:rsid w:val="00634D98"/>
    <w:rsid w:val="0064460F"/>
    <w:rsid w:val="006674B4"/>
    <w:rsid w:val="00670721"/>
    <w:rsid w:val="006746CA"/>
    <w:rsid w:val="006A43F5"/>
    <w:rsid w:val="006B4403"/>
    <w:rsid w:val="006D0F69"/>
    <w:rsid w:val="006D3A6A"/>
    <w:rsid w:val="006D6AB3"/>
    <w:rsid w:val="006E2314"/>
    <w:rsid w:val="006E456A"/>
    <w:rsid w:val="006E4CA5"/>
    <w:rsid w:val="0071126F"/>
    <w:rsid w:val="00722F99"/>
    <w:rsid w:val="00731138"/>
    <w:rsid w:val="007369EA"/>
    <w:rsid w:val="007449C4"/>
    <w:rsid w:val="007631CB"/>
    <w:rsid w:val="00771604"/>
    <w:rsid w:val="007744A2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46E66"/>
    <w:rsid w:val="00857954"/>
    <w:rsid w:val="00860310"/>
    <w:rsid w:val="0089154A"/>
    <w:rsid w:val="00892435"/>
    <w:rsid w:val="00893109"/>
    <w:rsid w:val="008A0D8F"/>
    <w:rsid w:val="008A2A04"/>
    <w:rsid w:val="008B2582"/>
    <w:rsid w:val="008B5A0C"/>
    <w:rsid w:val="008D4520"/>
    <w:rsid w:val="008D73B2"/>
    <w:rsid w:val="008E402E"/>
    <w:rsid w:val="008E581F"/>
    <w:rsid w:val="008E6857"/>
    <w:rsid w:val="008F57C4"/>
    <w:rsid w:val="00911530"/>
    <w:rsid w:val="0091506A"/>
    <w:rsid w:val="00920CDF"/>
    <w:rsid w:val="00940244"/>
    <w:rsid w:val="00945388"/>
    <w:rsid w:val="009456AB"/>
    <w:rsid w:val="00952A6C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67E05"/>
    <w:rsid w:val="00A80A3E"/>
    <w:rsid w:val="00A8528E"/>
    <w:rsid w:val="00A954EE"/>
    <w:rsid w:val="00AA4889"/>
    <w:rsid w:val="00AB0112"/>
    <w:rsid w:val="00AC6693"/>
    <w:rsid w:val="00AD1D31"/>
    <w:rsid w:val="00AD3E2D"/>
    <w:rsid w:val="00AE4096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95A95"/>
    <w:rsid w:val="00BA4EF4"/>
    <w:rsid w:val="00BB64C3"/>
    <w:rsid w:val="00BB6A28"/>
    <w:rsid w:val="00BE4B8C"/>
    <w:rsid w:val="00BF3542"/>
    <w:rsid w:val="00BF37E7"/>
    <w:rsid w:val="00BF50CD"/>
    <w:rsid w:val="00C0142B"/>
    <w:rsid w:val="00C05354"/>
    <w:rsid w:val="00C06466"/>
    <w:rsid w:val="00C108AD"/>
    <w:rsid w:val="00C34DA9"/>
    <w:rsid w:val="00C40275"/>
    <w:rsid w:val="00C577AF"/>
    <w:rsid w:val="00C6155D"/>
    <w:rsid w:val="00C62A97"/>
    <w:rsid w:val="00C63138"/>
    <w:rsid w:val="00C9266F"/>
    <w:rsid w:val="00CA12F6"/>
    <w:rsid w:val="00CA2000"/>
    <w:rsid w:val="00CB369D"/>
    <w:rsid w:val="00CB7700"/>
    <w:rsid w:val="00CC5F15"/>
    <w:rsid w:val="00CD25B9"/>
    <w:rsid w:val="00CD719F"/>
    <w:rsid w:val="00CE6BDC"/>
    <w:rsid w:val="00D009A3"/>
    <w:rsid w:val="00D01693"/>
    <w:rsid w:val="00D03503"/>
    <w:rsid w:val="00D0351E"/>
    <w:rsid w:val="00D113EB"/>
    <w:rsid w:val="00D16D5D"/>
    <w:rsid w:val="00D55B35"/>
    <w:rsid w:val="00D639B7"/>
    <w:rsid w:val="00D66248"/>
    <w:rsid w:val="00D664B7"/>
    <w:rsid w:val="00D7370B"/>
    <w:rsid w:val="00D844FC"/>
    <w:rsid w:val="00D848C5"/>
    <w:rsid w:val="00D8649E"/>
    <w:rsid w:val="00D915B3"/>
    <w:rsid w:val="00D955CE"/>
    <w:rsid w:val="00D957C9"/>
    <w:rsid w:val="00DB3416"/>
    <w:rsid w:val="00DD002E"/>
    <w:rsid w:val="00DD21FE"/>
    <w:rsid w:val="00DE3F21"/>
    <w:rsid w:val="00DE71D7"/>
    <w:rsid w:val="00E03C00"/>
    <w:rsid w:val="00E109F6"/>
    <w:rsid w:val="00E11E9A"/>
    <w:rsid w:val="00E1622D"/>
    <w:rsid w:val="00E279E7"/>
    <w:rsid w:val="00E346A2"/>
    <w:rsid w:val="00E44161"/>
    <w:rsid w:val="00E44432"/>
    <w:rsid w:val="00E54DF5"/>
    <w:rsid w:val="00E865B4"/>
    <w:rsid w:val="00EC079F"/>
    <w:rsid w:val="00EC18E2"/>
    <w:rsid w:val="00ED23F1"/>
    <w:rsid w:val="00ED3FA7"/>
    <w:rsid w:val="00EE14D4"/>
    <w:rsid w:val="00F04EBD"/>
    <w:rsid w:val="00F27DFB"/>
    <w:rsid w:val="00F35E99"/>
    <w:rsid w:val="00F474BF"/>
    <w:rsid w:val="00F65320"/>
    <w:rsid w:val="00F83BFC"/>
    <w:rsid w:val="00F9557C"/>
    <w:rsid w:val="00FB1B6D"/>
    <w:rsid w:val="00FB3D59"/>
    <w:rsid w:val="00FC3B82"/>
    <w:rsid w:val="00FD46FF"/>
    <w:rsid w:val="00FE79C3"/>
    <w:rsid w:val="00FE7E38"/>
    <w:rsid w:val="00FF60D1"/>
    <w:rsid w:val="03862EFD"/>
    <w:rsid w:val="050C4184"/>
    <w:rsid w:val="06252DF7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DCA4C38"/>
    <w:rsid w:val="4E97684B"/>
    <w:rsid w:val="4F910F7C"/>
    <w:rsid w:val="506C3A93"/>
    <w:rsid w:val="51A8423C"/>
    <w:rsid w:val="53B95B14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0B80029"/>
    <w:rsid w:val="611557AA"/>
    <w:rsid w:val="624202E0"/>
    <w:rsid w:val="63E02A76"/>
    <w:rsid w:val="64105A55"/>
    <w:rsid w:val="646A5D0B"/>
    <w:rsid w:val="64847F0B"/>
    <w:rsid w:val="64E319AA"/>
    <w:rsid w:val="65FF56B3"/>
    <w:rsid w:val="69A81870"/>
    <w:rsid w:val="69BB2423"/>
    <w:rsid w:val="6A5E2961"/>
    <w:rsid w:val="6D3B0A96"/>
    <w:rsid w:val="6D6029C4"/>
    <w:rsid w:val="6EFF7DDD"/>
    <w:rsid w:val="70BB7424"/>
    <w:rsid w:val="70FD3AF0"/>
    <w:rsid w:val="725A6537"/>
    <w:rsid w:val="73261140"/>
    <w:rsid w:val="738A0C69"/>
    <w:rsid w:val="78F3051E"/>
    <w:rsid w:val="7A6767E1"/>
    <w:rsid w:val="7BA963B5"/>
    <w:rsid w:val="7FCB2F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41"/>
    <w:basedOn w:val="7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chart" Target="charts/chart9.xml"/><Relationship Id="rId11" Type="http://schemas.openxmlformats.org/officeDocument/2006/relationships/chart" Target="charts/chart8.xml"/><Relationship Id="rId10" Type="http://schemas.openxmlformats.org/officeDocument/2006/relationships/chart" Target="charts/chart7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48;&#26009;&#20449;&#24687;&#20215;&#26684;\2024&#24180;3&#23395;&#24230;\&#22270;&#34920;&#12289;&#26609;&#24418;&#22270;&#12289;&#25351;&#25968;&#22270;&#27979;&#31639;&#34920;&#8212;&#8212;&#27719;&#24635;&#20570;&#26609;&#22411;&#22270;&#12289;&#25351;&#25968;2024.10.2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rich>
      </c:tx>
      <c:layout>
        <c:manualLayout>
          <c:xMode val="edge"/>
          <c:yMode val="edge"/>
          <c:x val="0.422884882108186"/>
          <c:y val="0.091836734693877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2024.10.29.xlsx]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4.10.29.xlsx]制作图表-钢材价格'!$D$4:$E$4</c:f>
              <c:numCache>
                <c:formatCode>General</c:formatCode>
                <c:ptCount val="2"/>
                <c:pt idx="0">
                  <c:v>3748</c:v>
                </c:pt>
                <c:pt idx="1">
                  <c:v>3594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2024.10.29.xlsx]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4.10.29.xlsx]制作图表-钢材价格'!$D$5:$E$5</c:f>
              <c:numCache>
                <c:formatCode>General</c:formatCode>
                <c:ptCount val="2"/>
                <c:pt idx="0">
                  <c:v>3758</c:v>
                </c:pt>
                <c:pt idx="1">
                  <c:v>3675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2024.10.29.xlsx]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4.10.29.xlsx]制作图表-钢材价格'!$D$6:$E$6</c:f>
              <c:numCache>
                <c:formatCode>General</c:formatCode>
                <c:ptCount val="2"/>
                <c:pt idx="0">
                  <c:v>3742</c:v>
                </c:pt>
                <c:pt idx="1">
                  <c:v>3466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2024.10.29.xlsx]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4.10.29.xlsx]制作图表-钢材价格'!$D$7:$E$7</c:f>
              <c:numCache>
                <c:formatCode>General</c:formatCode>
                <c:ptCount val="2"/>
                <c:pt idx="0">
                  <c:v>3883</c:v>
                </c:pt>
                <c:pt idx="1">
                  <c:v>3534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2024.10.29.xlsx]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4.10.29.xlsx]制作图表-钢材价格'!$D$8:$E$8</c:f>
              <c:numCache>
                <c:formatCode>0;_퐀</c:formatCode>
                <c:ptCount val="2"/>
                <c:pt idx="0">
                  <c:v>3796</c:v>
                </c:pt>
                <c:pt idx="1" c:formatCode="0_ ">
                  <c:v>3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31488"/>
        <c:axId val="46833024"/>
      </c:barChart>
      <c:catAx>
        <c:axId val="46831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833024"/>
        <c:crosses val="autoZero"/>
        <c:auto val="1"/>
        <c:lblAlgn val="ctr"/>
        <c:lblOffset val="100"/>
        <c:noMultiLvlLbl val="0"/>
      </c:catAx>
      <c:valAx>
        <c:axId val="4683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83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392eb78-d8ee-463c-8e81-71e9b9afaa1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水泥价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038781163435"/>
          <c:y val="0.177451304060746"/>
          <c:w val="0.863490304709141"/>
          <c:h val="0.667613073621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2024.10.29.xlsx]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2024.10.29.xlsx]制作图表-水泥价格'!$D$3</c:f>
              <c:numCache>
                <c:formatCode>General</c:formatCode>
                <c:ptCount val="1"/>
                <c:pt idx="0">
                  <c:v>350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2024.10.29.xlsx]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2024.10.29.xlsx]制作图表-水泥价格'!$D$4</c:f>
              <c:numCache>
                <c:formatCode>General</c:formatCode>
                <c:ptCount val="1"/>
                <c:pt idx="0">
                  <c:v>352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2024.10.29.xlsx]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2024.10.29.xlsx]制作图表-水泥价格'!$D$5</c:f>
              <c:numCache>
                <c:formatCode>General</c:formatCode>
                <c:ptCount val="1"/>
                <c:pt idx="0">
                  <c:v>325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2024.10.29.xlsx]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2024.10.29.xlsx]制作图表-水泥价格'!$D$6</c:f>
              <c:numCache>
                <c:formatCode>General</c:formatCode>
                <c:ptCount val="1"/>
                <c:pt idx="0">
                  <c:v>385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2024.10.29.xlsx]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2024.10.29.xlsx]制作图表-水泥价格'!$D$7</c:f>
              <c:numCache>
                <c:formatCode>0_ </c:formatCode>
                <c:ptCount val="1"/>
                <c:pt idx="0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74336"/>
        <c:axId val="48193920"/>
      </c:barChart>
      <c:catAx>
        <c:axId val="47774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193920"/>
        <c:crosses val="autoZero"/>
        <c:auto val="1"/>
        <c:lblAlgn val="ctr"/>
        <c:lblOffset val="100"/>
        <c:noMultiLvlLbl val="0"/>
      </c:catAx>
      <c:valAx>
        <c:axId val="481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777433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cef97a0-98be-46df-9c74-eeadc959400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sz="1400">
                <a:latin typeface="+mn-ea"/>
                <a:ea typeface="+mn-ea"/>
              </a:rPr>
              <a:t>砌块价格</a:t>
            </a:r>
            <a:endParaRPr sz="1400">
              <a:latin typeface="+mn-ea"/>
              <a:ea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2024.10.29.xlsx]制作图表-砌块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2024.10.29.xlsx]制作图表-砌块价格'!$D$3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2024.10.29.xlsx]制作图表-砌块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2024.10.29.xlsx]制作图表-砌块价格'!$D$4</c:f>
              <c:numCache>
                <c:formatCode>General</c:formatCode>
                <c:ptCount val="1"/>
                <c:pt idx="0">
                  <c:v>415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2024.10.29.xlsx]制作图表-砌块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2024.10.29.xlsx]制作图表-砌块价格'!$D$5</c:f>
              <c:numCache>
                <c:formatCode>General</c:formatCode>
                <c:ptCount val="1"/>
                <c:pt idx="0">
                  <c:v>281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2024.10.29.xlsx]制作图表-砌块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2024.10.29.xlsx]制作图表-砌块价格'!$D$6</c:f>
              <c:numCache>
                <c:formatCode>General</c:formatCode>
                <c:ptCount val="1"/>
                <c:pt idx="0">
                  <c:v>446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2024.10.29.xlsx]制作图表-砌块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2024.10.29.xlsx]制作图表-砌块价格'!$D$7</c:f>
              <c:numCache>
                <c:formatCode>0_ </c:formatCode>
                <c:ptCount val="1"/>
                <c:pt idx="0">
                  <c:v>3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48544"/>
        <c:axId val="48432256"/>
      </c:barChart>
      <c:catAx>
        <c:axId val="48348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432256"/>
        <c:crosses val="autoZero"/>
        <c:auto val="1"/>
        <c:lblAlgn val="ctr"/>
        <c:lblOffset val="100"/>
        <c:noMultiLvlLbl val="0"/>
      </c:catAx>
      <c:valAx>
        <c:axId val="4843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34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3b1f693-751a-4ba7-8f8e-6ee7c26bb393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anchor="b" anchorCtr="1"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sz="1400">
                <a:latin typeface="+mn-ea"/>
                <a:ea typeface="+mn-ea"/>
              </a:rPr>
              <a:t>混凝土价格</a:t>
            </a:r>
            <a:endParaRPr sz="1400">
              <a:latin typeface="+mn-ea"/>
              <a:ea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2024.10.29.xlsx]制作图表-混凝土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2024.10.29.xlsx]制作图表-混凝土价格 '!$D$3</c:f>
              <c:numCache>
                <c:formatCode>General</c:formatCode>
                <c:ptCount val="1"/>
                <c:pt idx="0">
                  <c:v>461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2024.10.29.xlsx]制作图表-混凝土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2024.10.29.xlsx]制作图表-混凝土价格 '!$D$4</c:f>
              <c:numCache>
                <c:formatCode>General</c:formatCode>
                <c:ptCount val="1"/>
                <c:pt idx="0">
                  <c:v>379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2024.10.29.xlsx]制作图表-混凝土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2024.10.29.xlsx]制作图表-混凝土价格 '!$D$5</c:f>
              <c:numCache>
                <c:formatCode>General</c:formatCode>
                <c:ptCount val="1"/>
                <c:pt idx="0">
                  <c:v>443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2024.10.29.xlsx]制作图表-混凝土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2024.10.29.xlsx]制作图表-混凝土价格 '!$D$6</c:f>
              <c:numCache>
                <c:formatCode>General</c:formatCode>
                <c:ptCount val="1"/>
                <c:pt idx="0">
                  <c:v>567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2024.10.29.xlsx]制作图表-混凝土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4.10.29.xlsx]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2024.10.29.xlsx]制作图表-混凝土价格 '!$D$7</c:f>
              <c:numCache>
                <c:formatCode>0;_̀</c:formatCode>
                <c:ptCount val="1"/>
                <c:pt idx="0">
                  <c:v>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92928"/>
        <c:axId val="48494464"/>
      </c:barChart>
      <c:catAx>
        <c:axId val="48492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494464"/>
        <c:crosses val="autoZero"/>
        <c:auto val="1"/>
        <c:lblAlgn val="ctr"/>
        <c:lblOffset val="100"/>
        <c:noMultiLvlLbl val="0"/>
      </c:catAx>
      <c:valAx>
        <c:axId val="4849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49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bf46c5e-d4f1-4b51-94d6-7410e9455db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6350" cap="rnd" cmpd="sng" algn="ctr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4.10.29.xlsx]热轧光圆钢筋 HPB300 Φ8mm指数2024.10'!$B$16:$AG$16</c:f>
              <c:strCache>
                <c:ptCount val="32"/>
                <c:pt idx="0" c:formatCode="@">
                  <c:v>2017年1月</c:v>
                </c:pt>
                <c:pt idx="1" c:formatCode="@">
                  <c:v>2017年3月</c:v>
                </c:pt>
                <c:pt idx="2" c:formatCode="@">
                  <c:v>2017年6月</c:v>
                </c:pt>
                <c:pt idx="3" c:formatCode="@">
                  <c:v>2017年9月</c:v>
                </c:pt>
                <c:pt idx="4" c:formatCode="@">
                  <c:v>2017年12月</c:v>
                </c:pt>
                <c:pt idx="5" c:formatCode="@">
                  <c:v>2018年3月</c:v>
                </c:pt>
                <c:pt idx="6" c:formatCode="@">
                  <c:v>2018年6月</c:v>
                </c:pt>
                <c:pt idx="7" c:formatCode="@">
                  <c:v>2018年9月</c:v>
                </c:pt>
                <c:pt idx="8" c:formatCode="@">
                  <c:v>2018年12月</c:v>
                </c:pt>
                <c:pt idx="9" c:formatCode="@">
                  <c:v>2019年3月</c:v>
                </c:pt>
                <c:pt idx="10" c:formatCode="@">
                  <c:v>2019年6月</c:v>
                </c:pt>
                <c:pt idx="11" c:formatCode="@">
                  <c:v>2019年9月</c:v>
                </c:pt>
                <c:pt idx="12" c:formatCode="@">
                  <c:v>2019年12月</c:v>
                </c:pt>
                <c:pt idx="13" c:formatCode="@">
                  <c:v>2020年3月</c:v>
                </c:pt>
                <c:pt idx="14" c:formatCode="@">
                  <c:v>2020年6月</c:v>
                </c:pt>
                <c:pt idx="15" c:formatCode="@">
                  <c:v>2020年9月</c:v>
                </c:pt>
                <c:pt idx="16" c:formatCode="@">
                  <c:v>2020年12月</c:v>
                </c:pt>
                <c:pt idx="17" c:formatCode="@">
                  <c:v>2021年3月</c:v>
                </c:pt>
                <c:pt idx="18" c:formatCode="@">
                  <c:v>2021年6月</c:v>
                </c:pt>
                <c:pt idx="19" c:formatCode="@">
                  <c:v>2021年9月</c:v>
                </c:pt>
                <c:pt idx="20" c:formatCode="@">
                  <c:v>2021年12月</c:v>
                </c:pt>
                <c:pt idx="21" c:formatCode="@">
                  <c:v>2022年3月</c:v>
                </c:pt>
                <c:pt idx="22" c:formatCode="@">
                  <c:v>2022年6月</c:v>
                </c:pt>
                <c:pt idx="23" c:formatCode="@">
                  <c:v>2022年9月</c:v>
                </c:pt>
                <c:pt idx="24" c:formatCode="@">
                  <c:v>2022年12月</c:v>
                </c:pt>
                <c:pt idx="25" c:formatCode="@">
                  <c:v>2023年3月</c:v>
                </c:pt>
                <c:pt idx="26" c:formatCode="@">
                  <c:v>2023年6月</c:v>
                </c:pt>
                <c:pt idx="27" c:formatCode="@">
                  <c:v>2023年9月</c:v>
                </c:pt>
                <c:pt idx="28" c:formatCode="@">
                  <c:v>2023年12月</c:v>
                </c:pt>
                <c:pt idx="29" c:formatCode="@">
                  <c:v>2024年3月</c:v>
                </c:pt>
                <c:pt idx="30" c:formatCode="yyyy&quot;年&quot;m&quot;月&quot;">
                  <c:v>2024年6月</c:v>
                </c:pt>
                <c:pt idx="31" c:formatCode="yyyy&quot;年&quot;m&quot;月&quot;">
                  <c:v>2024年9月</c:v>
                </c:pt>
              </c:strCache>
            </c:strRef>
          </c:cat>
          <c:val>
            <c:numRef>
              <c:f>'[图表、柱形图、指数图测算表——汇总做柱型图、指数2024.10.29.xlsx]热轧光圆钢筋 HPB300 Φ8mm指数2024.10'!$B$17:$AG$17</c:f>
              <c:numCache>
                <c:formatCode>0.000_ </c:formatCode>
                <c:ptCount val="32"/>
                <c:pt idx="0">
                  <c:v>1</c:v>
                </c:pt>
                <c:pt idx="1">
                  <c:v>1.134</c:v>
                </c:pt>
                <c:pt idx="2">
                  <c:v>1.099</c:v>
                </c:pt>
                <c:pt idx="3">
                  <c:v>1.298</c:v>
                </c:pt>
                <c:pt idx="4">
                  <c:v>1.46</c:v>
                </c:pt>
                <c:pt idx="5">
                  <c:v>1.237</c:v>
                </c:pt>
                <c:pt idx="6">
                  <c:v>1.287</c:v>
                </c:pt>
                <c:pt idx="7">
                  <c:v>1.372</c:v>
                </c:pt>
                <c:pt idx="8">
                  <c:v>1.206</c:v>
                </c:pt>
                <c:pt idx="9">
                  <c:v>1.211</c:v>
                </c:pt>
                <c:pt idx="10">
                  <c:v>1.237</c:v>
                </c:pt>
                <c:pt idx="11">
                  <c:v>1.183</c:v>
                </c:pt>
                <c:pt idx="12">
                  <c:v>1.235</c:v>
                </c:pt>
                <c:pt idx="13">
                  <c:v>1.112</c:v>
                </c:pt>
                <c:pt idx="14">
                  <c:v>1.146</c:v>
                </c:pt>
                <c:pt idx="15">
                  <c:v>1.2</c:v>
                </c:pt>
                <c:pt idx="16">
                  <c:v>1.342</c:v>
                </c:pt>
                <c:pt idx="17">
                  <c:v>1.425</c:v>
                </c:pt>
                <c:pt idx="18">
                  <c:v>1.614</c:v>
                </c:pt>
                <c:pt idx="19">
                  <c:v>1.685</c:v>
                </c:pt>
                <c:pt idx="20" c:formatCode="General">
                  <c:v>1.483</c:v>
                </c:pt>
                <c:pt idx="21" c:formatCode="General">
                  <c:v>1.486</c:v>
                </c:pt>
                <c:pt idx="22" c:formatCode="General">
                  <c:v>1.446</c:v>
                </c:pt>
                <c:pt idx="23">
                  <c:v>1.26789647577093</c:v>
                </c:pt>
                <c:pt idx="24">
                  <c:v>1.25137665198238</c:v>
                </c:pt>
                <c:pt idx="25">
                  <c:v>1.32791850220264</c:v>
                </c:pt>
                <c:pt idx="26">
                  <c:v>1.16464757709251</c:v>
                </c:pt>
                <c:pt idx="27">
                  <c:v>1.18309471365639</c:v>
                </c:pt>
                <c:pt idx="28">
                  <c:v>1.24504405286344</c:v>
                </c:pt>
                <c:pt idx="29">
                  <c:v>1.17648678414097</c:v>
                </c:pt>
                <c:pt idx="30">
                  <c:v>1.15583700440529</c:v>
                </c:pt>
                <c:pt idx="31">
                  <c:v>1.04515418502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8500096"/>
        <c:axId val="130245376"/>
      </c:lineChart>
      <c:catAx>
        <c:axId val="4850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0245376"/>
        <c:crosses val="autoZero"/>
        <c:auto val="1"/>
        <c:lblAlgn val="ctr"/>
        <c:lblOffset val="100"/>
        <c:noMultiLvlLbl val="0"/>
      </c:catAx>
      <c:valAx>
        <c:axId val="130245376"/>
        <c:scaling>
          <c:orientation val="minMax"/>
          <c:max val="1.8"/>
          <c:min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8500096"/>
        <c:crosses val="autoZero"/>
        <c:crossBetween val="between"/>
        <c:majorUnit val="0.1"/>
        <c:minorUnit val="0.05"/>
      </c:valAx>
    </c:plotArea>
    <c:plotVisOnly val="1"/>
    <c:dispBlanksAs val="gap"/>
    <c:showDLblsOverMax val="0"/>
    <c:extLst>
      <c:ext uri="{0b15fc19-7d7d-44ad-8c2d-2c3a37ce22c3}">
        <chartProps xmlns="https://web.wps.cn/et/2018/main" chartId="{a5ea4b1c-842b-4f8b-b585-7ce8c5fd2f3c}"/>
      </c:ext>
    </c:extLst>
  </c:chart>
  <c:spPr>
    <a:solidFill>
      <a:sysClr val="window" lastClr="FFFFFF"/>
    </a:solidFill>
    <a:ln w="9525" cap="flat" cmpd="sng" algn="ctr">
      <a:solidFill>
        <a:schemeClr val="tx1">
          <a:tint val="75000"/>
        </a:schemeClr>
      </a:solidFill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 HRB400 Φ25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111111111111"/>
          <c:y val="0.172148256984928"/>
          <c:w val="0.882"/>
          <c:h val="0.55377271892785"/>
        </c:manualLayout>
      </c:layout>
      <c:lineChart>
        <c:grouping val="standard"/>
        <c:varyColors val="0"/>
        <c:ser>
          <c:idx val="0"/>
          <c:order val="0"/>
          <c:spPr>
            <a:ln w="6350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4.10.29.xlsx]热轧带肋钢筋（HRB400）Φ25指数2024.10'!$B$17:$AG$17</c:f>
              <c:strCache>
                <c:ptCount val="32"/>
                <c:pt idx="0" c:formatCode="@">
                  <c:v>2017年1月</c:v>
                </c:pt>
                <c:pt idx="1" c:formatCode="@">
                  <c:v>2017年3月</c:v>
                </c:pt>
                <c:pt idx="2" c:formatCode="@">
                  <c:v>2017年6月</c:v>
                </c:pt>
                <c:pt idx="3" c:formatCode="@">
                  <c:v>2017年9月</c:v>
                </c:pt>
                <c:pt idx="4" c:formatCode="@">
                  <c:v>2017年12月</c:v>
                </c:pt>
                <c:pt idx="5" c:formatCode="@">
                  <c:v>2018年3月</c:v>
                </c:pt>
                <c:pt idx="6" c:formatCode="@">
                  <c:v>2018年6月</c:v>
                </c:pt>
                <c:pt idx="7" c:formatCode="@">
                  <c:v>2018年9月</c:v>
                </c:pt>
                <c:pt idx="8" c:formatCode="@">
                  <c:v>2018年12月</c:v>
                </c:pt>
                <c:pt idx="9" c:formatCode="@">
                  <c:v>2019年3月</c:v>
                </c:pt>
                <c:pt idx="10" c:formatCode="@">
                  <c:v>2019年6月</c:v>
                </c:pt>
                <c:pt idx="11" c:formatCode="@">
                  <c:v>2019年9月</c:v>
                </c:pt>
                <c:pt idx="12" c:formatCode="@">
                  <c:v>2019年12月</c:v>
                </c:pt>
                <c:pt idx="13" c:formatCode="@">
                  <c:v>2020年3月</c:v>
                </c:pt>
                <c:pt idx="14" c:formatCode="@">
                  <c:v>2020年6月</c:v>
                </c:pt>
                <c:pt idx="15" c:formatCode="@">
                  <c:v>2020年9月</c:v>
                </c:pt>
                <c:pt idx="16" c:formatCode="@">
                  <c:v>2020年12月</c:v>
                </c:pt>
                <c:pt idx="17" c:formatCode="@">
                  <c:v>2021年3月</c:v>
                </c:pt>
                <c:pt idx="18" c:formatCode="@">
                  <c:v>2021年6月</c:v>
                </c:pt>
                <c:pt idx="19" c:formatCode="@">
                  <c:v>2021年9月</c:v>
                </c:pt>
                <c:pt idx="20" c:formatCode="@">
                  <c:v>2021年12月</c:v>
                </c:pt>
                <c:pt idx="21" c:formatCode="@">
                  <c:v>2022年3月</c:v>
                </c:pt>
                <c:pt idx="22" c:formatCode="@">
                  <c:v>2022年6月</c:v>
                </c:pt>
                <c:pt idx="23" c:formatCode="@">
                  <c:v>2022年9月</c:v>
                </c:pt>
                <c:pt idx="24" c:formatCode="@">
                  <c:v>2022年12月</c:v>
                </c:pt>
                <c:pt idx="25" c:formatCode="@">
                  <c:v>2023年3月</c:v>
                </c:pt>
                <c:pt idx="26" c:formatCode="@">
                  <c:v>2023年6月</c:v>
                </c:pt>
                <c:pt idx="27" c:formatCode="@">
                  <c:v>2023年9月</c:v>
                </c:pt>
                <c:pt idx="28" c:formatCode="@">
                  <c:v>2023年12月</c:v>
                </c:pt>
                <c:pt idx="29" c:formatCode="@">
                  <c:v>2024年3月</c:v>
                </c:pt>
                <c:pt idx="30" c:formatCode="yyyy&quot;年&quot;m&quot;月&quot;">
                  <c:v>2024年6月</c:v>
                </c:pt>
                <c:pt idx="31" c:formatCode="yyyy&quot;年&quot;m&quot;月&quot;">
                  <c:v>2024年9月</c:v>
                </c:pt>
              </c:strCache>
            </c:strRef>
          </c:cat>
          <c:val>
            <c:numRef>
              <c:f>'[图表、柱形图、指数图测算表——汇总做柱型图、指数2024.10.29.xlsx]热轧带肋钢筋（HRB400）Φ25指数2024.10'!$B$18:$AG$18</c:f>
              <c:numCache>
                <c:formatCode>0.000_ </c:formatCode>
                <c:ptCount val="32"/>
                <c:pt idx="0">
                  <c:v>1</c:v>
                </c:pt>
                <c:pt idx="1">
                  <c:v>1.155</c:v>
                </c:pt>
                <c:pt idx="2">
                  <c:v>1.146</c:v>
                </c:pt>
                <c:pt idx="3">
                  <c:v>1.303</c:v>
                </c:pt>
                <c:pt idx="4">
                  <c:v>1.496</c:v>
                </c:pt>
                <c:pt idx="5">
                  <c:v>1.266</c:v>
                </c:pt>
                <c:pt idx="6">
                  <c:v>1.283</c:v>
                </c:pt>
                <c:pt idx="7">
                  <c:v>1.389</c:v>
                </c:pt>
                <c:pt idx="8">
                  <c:v>1.228</c:v>
                </c:pt>
                <c:pt idx="9">
                  <c:v>1.229</c:v>
                </c:pt>
                <c:pt idx="10">
                  <c:v>1.251</c:v>
                </c:pt>
                <c:pt idx="11">
                  <c:v>1.181</c:v>
                </c:pt>
                <c:pt idx="12">
                  <c:v>1.259</c:v>
                </c:pt>
                <c:pt idx="13">
                  <c:v>1.13</c:v>
                </c:pt>
                <c:pt idx="14">
                  <c:v>1.16</c:v>
                </c:pt>
                <c:pt idx="15">
                  <c:v>1.188</c:v>
                </c:pt>
                <c:pt idx="16">
                  <c:v>1.322</c:v>
                </c:pt>
                <c:pt idx="17">
                  <c:v>1.455</c:v>
                </c:pt>
                <c:pt idx="18">
                  <c:v>1.576</c:v>
                </c:pt>
                <c:pt idx="19">
                  <c:v>1.679</c:v>
                </c:pt>
                <c:pt idx="20">
                  <c:v>1.494</c:v>
                </c:pt>
                <c:pt idx="21" c:formatCode="General">
                  <c:v>1.507</c:v>
                </c:pt>
                <c:pt idx="22" c:formatCode="General">
                  <c:v>1.439</c:v>
                </c:pt>
                <c:pt idx="23">
                  <c:v>1.26038942167974</c:v>
                </c:pt>
                <c:pt idx="24">
                  <c:v>1.21854112176693</c:v>
                </c:pt>
                <c:pt idx="25">
                  <c:v>1.32723045626271</c:v>
                </c:pt>
                <c:pt idx="26">
                  <c:v>1.15518744551003</c:v>
                </c:pt>
                <c:pt idx="27">
                  <c:v>1.17117117117117</c:v>
                </c:pt>
                <c:pt idx="28">
                  <c:v>1.25399593141529</c:v>
                </c:pt>
                <c:pt idx="29">
                  <c:v>1.17175239755885</c:v>
                </c:pt>
                <c:pt idx="30">
                  <c:v>1.14094739901192</c:v>
                </c:pt>
                <c:pt idx="31">
                  <c:v>1.03671171171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63161728"/>
        <c:axId val="263163264"/>
      </c:lineChart>
      <c:catAx>
        <c:axId val="26316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63163264"/>
        <c:crosses val="autoZero"/>
        <c:auto val="1"/>
        <c:lblAlgn val="ctr"/>
        <c:lblOffset val="100"/>
        <c:noMultiLvlLbl val="0"/>
      </c:catAx>
      <c:valAx>
        <c:axId val="263163264"/>
        <c:scaling>
          <c:orientation val="minMax"/>
          <c:max val="1.8"/>
          <c:min val="1"/>
        </c:scaling>
        <c:delete val="0"/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6316172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35f0167-a5c7-4f5c-963f-e5ad342f7e2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 defTabSz="914400" rtl="0">
              <a:defRPr 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普通硅酸盐水泥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·O42.5</a:t>
            </a: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级  （散装）</a:t>
            </a:r>
            <a:endParaRPr lang="zh-CN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" cap="rnd" cmpd="sng" algn="ctr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4.10.29.xlsx]普通硅酸盐水泥P·O42.5级  （散装）指数2024.10'!$B$16:$AG$16</c:f>
              <c:strCache>
                <c:ptCount val="32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 c:formatCode="@">
                  <c:v>2021年3月</c:v>
                </c:pt>
                <c:pt idx="18" c:formatCode="@">
                  <c:v>2021年6月</c:v>
                </c:pt>
                <c:pt idx="19" c:formatCode="@">
                  <c:v>2021年9月</c:v>
                </c:pt>
                <c:pt idx="20" c:formatCode="@">
                  <c:v>2021年12月</c:v>
                </c:pt>
                <c:pt idx="21" c:formatCode="@">
                  <c:v>2022年3月</c:v>
                </c:pt>
                <c:pt idx="22" c:formatCode="@">
                  <c:v>2022年6月</c:v>
                </c:pt>
                <c:pt idx="23" c:formatCode="@">
                  <c:v>2022年9月</c:v>
                </c:pt>
                <c:pt idx="24" c:formatCode="@">
                  <c:v>2022年12月</c:v>
                </c:pt>
                <c:pt idx="25" c:formatCode="@">
                  <c:v>2023年3月</c:v>
                </c:pt>
                <c:pt idx="26" c:formatCode="@">
                  <c:v>2023年6月</c:v>
                </c:pt>
                <c:pt idx="27" c:formatCode="@">
                  <c:v>2023年9月</c:v>
                </c:pt>
                <c:pt idx="28" c:formatCode="@">
                  <c:v>2023年12月</c:v>
                </c:pt>
                <c:pt idx="29" c:formatCode="@">
                  <c:v>2024年3月</c:v>
                </c:pt>
                <c:pt idx="30" c:formatCode="yyyy&quot;年&quot;m&quot;月&quot;">
                  <c:v>2024年6月</c:v>
                </c:pt>
                <c:pt idx="31" c:formatCode="yyyy&quot;年&quot;m&quot;月&quot;">
                  <c:v>2024年9月</c:v>
                </c:pt>
              </c:strCache>
            </c:strRef>
          </c:cat>
          <c:val>
            <c:numRef>
              <c:f>'[图表、柱形图、指数图测算表——汇总做柱型图、指数2024.10.29.xlsx]普通硅酸盐水泥P·O42.5级  （散装）指数2024.10'!$B$17:$AG$17</c:f>
              <c:numCache>
                <c:formatCode>#,##0.000_ </c:formatCode>
                <c:ptCount val="32"/>
                <c:pt idx="0">
                  <c:v>1</c:v>
                </c:pt>
                <c:pt idx="1">
                  <c:v>1.04</c:v>
                </c:pt>
                <c:pt idx="2">
                  <c:v>1.111</c:v>
                </c:pt>
                <c:pt idx="3">
                  <c:v>1.146</c:v>
                </c:pt>
                <c:pt idx="4">
                  <c:v>1.777</c:v>
                </c:pt>
                <c:pt idx="5">
                  <c:v>1.334</c:v>
                </c:pt>
                <c:pt idx="6">
                  <c:v>1.506</c:v>
                </c:pt>
                <c:pt idx="7">
                  <c:v>1.54</c:v>
                </c:pt>
                <c:pt idx="8">
                  <c:v>1.837</c:v>
                </c:pt>
                <c:pt idx="9">
                  <c:v>1.46</c:v>
                </c:pt>
                <c:pt idx="10">
                  <c:v>1.591</c:v>
                </c:pt>
                <c:pt idx="11">
                  <c:v>1.591</c:v>
                </c:pt>
                <c:pt idx="12">
                  <c:v>1.783</c:v>
                </c:pt>
                <c:pt idx="13">
                  <c:v>1.56</c:v>
                </c:pt>
                <c:pt idx="14">
                  <c:v>1.523</c:v>
                </c:pt>
                <c:pt idx="15">
                  <c:v>1.48</c:v>
                </c:pt>
                <c:pt idx="16">
                  <c:v>1.603</c:v>
                </c:pt>
                <c:pt idx="17">
                  <c:v>1.534</c:v>
                </c:pt>
                <c:pt idx="18">
                  <c:v>1.497</c:v>
                </c:pt>
                <c:pt idx="19">
                  <c:v>1.803</c:v>
                </c:pt>
                <c:pt idx="20">
                  <c:v>1.951</c:v>
                </c:pt>
                <c:pt idx="21" c:formatCode="General">
                  <c:v>1.694</c:v>
                </c:pt>
                <c:pt idx="22" c:formatCode="General">
                  <c:v>1.286</c:v>
                </c:pt>
                <c:pt idx="23" c:formatCode="0.000_ ">
                  <c:v>1.34</c:v>
                </c:pt>
                <c:pt idx="24" c:formatCode="0.000_ ">
                  <c:v>1.41428571428571</c:v>
                </c:pt>
                <c:pt idx="25" c:formatCode="0.000_ ">
                  <c:v>1.47142857142857</c:v>
                </c:pt>
                <c:pt idx="26">
                  <c:v>1.23428571428571</c:v>
                </c:pt>
                <c:pt idx="27" c:formatCode="0.000_ ">
                  <c:v>1.15142857142857</c:v>
                </c:pt>
                <c:pt idx="28" c:formatCode="General">
                  <c:v>1.23714285714286</c:v>
                </c:pt>
                <c:pt idx="29" c:formatCode="0.000_ ">
                  <c:v>1.09714285714286</c:v>
                </c:pt>
                <c:pt idx="30" c:formatCode="0.000_ ">
                  <c:v>1.12928571428571</c:v>
                </c:pt>
                <c:pt idx="31">
                  <c:v>1.035495238095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4551168"/>
        <c:axId val="44552960"/>
      </c:lineChart>
      <c:catAx>
        <c:axId val="44551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552960"/>
        <c:crosses val="autoZero"/>
        <c:auto val="1"/>
        <c:lblAlgn val="ctr"/>
        <c:lblOffset val="100"/>
        <c:noMultiLvlLbl val="0"/>
      </c:catAx>
      <c:valAx>
        <c:axId val="44552960"/>
        <c:scaling>
          <c:orientation val="minMax"/>
          <c:max val="2"/>
          <c:min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551168"/>
        <c:crosses val="autoZero"/>
        <c:crossBetween val="between"/>
        <c:majorUnit val="0.1"/>
        <c:minorUnit val="0.05"/>
      </c:valAx>
    </c:plotArea>
    <c:plotVisOnly val="1"/>
    <c:dispBlanksAs val="gap"/>
    <c:showDLblsOverMax val="0"/>
    <c:extLst>
      <c:ext uri="{0b15fc19-7d7d-44ad-8c2d-2c3a37ce22c3}">
        <chartProps xmlns="https://web.wps.cn/et/2018/main" chartId="{d09b7ffc-c428-4878-9c0b-0f0923d7b611}"/>
      </c:ext>
    </c:extLst>
  </c:chart>
  <c:spPr>
    <a:solidFill>
      <a:sysClr val="window" lastClr="FFFFFF"/>
    </a:solidFill>
    <a:ln w="9525" cap="flat" cmpd="sng" algn="ctr">
      <a:solidFill>
        <a:sysClr val="windowText" lastClr="000000">
          <a:tint val="75000"/>
        </a:sysClr>
      </a:solidFill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 defTabSz="914400" rtl="0">
              <a:def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蒸压砂加气混凝土砌块(A5.0 B07)</a:t>
            </a:r>
            <a:endParaRPr lang="zh-CN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" cap="rnd" cmpd="sng" algn="ctr">
              <a:solidFill>
                <a:srgbClr val="7030A0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4.10.29.xlsx]蒸压砂加气混凝土砌块(A5.0 B07) 指数 2024.10'!$B$16:$AG$16</c:f>
              <c:strCache>
                <c:ptCount val="32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 c:formatCode="@">
                  <c:v>2021年3月</c:v>
                </c:pt>
                <c:pt idx="18" c:formatCode="@">
                  <c:v>2021年6月</c:v>
                </c:pt>
                <c:pt idx="19" c:formatCode="@">
                  <c:v>2021年9月</c:v>
                </c:pt>
                <c:pt idx="20" c:formatCode="@">
                  <c:v>2021年12月</c:v>
                </c:pt>
                <c:pt idx="21" c:formatCode="@">
                  <c:v>2022年3月</c:v>
                </c:pt>
                <c:pt idx="22" c:formatCode="@">
                  <c:v>2022年6月</c:v>
                </c:pt>
                <c:pt idx="23" c:formatCode="@">
                  <c:v>2022年9月</c:v>
                </c:pt>
                <c:pt idx="24" c:formatCode="@">
                  <c:v>2022年12月</c:v>
                </c:pt>
                <c:pt idx="25" c:formatCode="@">
                  <c:v>2023年3月</c:v>
                </c:pt>
                <c:pt idx="26" c:formatCode="@">
                  <c:v>2023年6月</c:v>
                </c:pt>
                <c:pt idx="27" c:formatCode="@">
                  <c:v>2023年9月</c:v>
                </c:pt>
                <c:pt idx="28" c:formatCode="@">
                  <c:v>2023年12月</c:v>
                </c:pt>
                <c:pt idx="29" c:formatCode="@">
                  <c:v>2024年3月</c:v>
                </c:pt>
                <c:pt idx="30" c:formatCode="yyyy&quot;年&quot;m&quot;月&quot;">
                  <c:v>2024年6月</c:v>
                </c:pt>
                <c:pt idx="31" c:formatCode="yyyy&quot;年&quot;m&quot;月&quot;">
                  <c:v>2024年9月</c:v>
                </c:pt>
              </c:strCache>
            </c:strRef>
          </c:cat>
          <c:val>
            <c:numRef>
              <c:f>'[图表、柱形图、指数图测算表——汇总做柱型图、指数2024.10.29.xlsx]蒸压砂加气混凝土砌块(A5.0 B07) 指数 2024.10'!$B$17:$AG$17</c:f>
              <c:numCache>
                <c:formatCode>0.000_ </c:formatCode>
                <c:ptCount val="32"/>
                <c:pt idx="0">
                  <c:v>1</c:v>
                </c:pt>
                <c:pt idx="1" c:formatCode="#,##0.000_ ">
                  <c:v>1.023</c:v>
                </c:pt>
                <c:pt idx="2" c:formatCode="#,##0.000_ ">
                  <c:v>1.056</c:v>
                </c:pt>
                <c:pt idx="3" c:formatCode="#,##0.000_ ">
                  <c:v>1.076</c:v>
                </c:pt>
                <c:pt idx="4" c:formatCode="#,##0.000_ ">
                  <c:v>1.153</c:v>
                </c:pt>
                <c:pt idx="5" c:formatCode="#,##0.000_ ">
                  <c:v>1.203</c:v>
                </c:pt>
                <c:pt idx="6" c:formatCode="#,##0.000_ ">
                  <c:v>1.299</c:v>
                </c:pt>
                <c:pt idx="7" c:formatCode="#,##0.000_ ">
                  <c:v>1.322</c:v>
                </c:pt>
                <c:pt idx="8" c:formatCode="#,##0.000_ ">
                  <c:v>1.392</c:v>
                </c:pt>
                <c:pt idx="9" c:formatCode="#,##0.000_ ">
                  <c:v>1.395</c:v>
                </c:pt>
                <c:pt idx="10" c:formatCode="#,##0.000_ ">
                  <c:v>1.419</c:v>
                </c:pt>
                <c:pt idx="11" c:formatCode="#,##0.000_ ">
                  <c:v>1.409</c:v>
                </c:pt>
                <c:pt idx="12" c:formatCode="#,##0.000_ ">
                  <c:v>1.432</c:v>
                </c:pt>
                <c:pt idx="13" c:formatCode="#,##0.000_ ">
                  <c:v>1.419</c:v>
                </c:pt>
                <c:pt idx="14" c:formatCode="#,##0.000_ ">
                  <c:v>1.409</c:v>
                </c:pt>
                <c:pt idx="15" c:formatCode="#,##0.000_ ">
                  <c:v>1.392</c:v>
                </c:pt>
                <c:pt idx="16" c:formatCode="#,##0.000_ ">
                  <c:v>1.412</c:v>
                </c:pt>
                <c:pt idx="17" c:formatCode="#,##0.000_ ">
                  <c:v>1.419</c:v>
                </c:pt>
                <c:pt idx="18" c:formatCode="#,##0.000_ ">
                  <c:v>1.419</c:v>
                </c:pt>
                <c:pt idx="19" c:formatCode="#,##0.000_ ">
                  <c:v>1.439</c:v>
                </c:pt>
                <c:pt idx="20" c:formatCode="#,##0.000_ ">
                  <c:v>1.508</c:v>
                </c:pt>
                <c:pt idx="21" c:formatCode="General">
                  <c:v>1.488</c:v>
                </c:pt>
                <c:pt idx="22" c:formatCode="General">
                  <c:v>1.458</c:v>
                </c:pt>
                <c:pt idx="23" c:formatCode="#,##0.000_ ">
                  <c:v>1.43521594684385</c:v>
                </c:pt>
                <c:pt idx="24">
                  <c:v>1.43189368770764</c:v>
                </c:pt>
                <c:pt idx="25">
                  <c:v>1.41860465116279</c:v>
                </c:pt>
                <c:pt idx="26">
                  <c:v>1.35548172757475</c:v>
                </c:pt>
                <c:pt idx="27">
                  <c:v>1.33554817275748</c:v>
                </c:pt>
                <c:pt idx="28">
                  <c:v>1.32890365448505</c:v>
                </c:pt>
                <c:pt idx="29">
                  <c:v>1.31229235880399</c:v>
                </c:pt>
                <c:pt idx="30">
                  <c:v>1.2375415282392</c:v>
                </c:pt>
                <c:pt idx="31">
                  <c:v>1.18490863787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4614784"/>
        <c:axId val="44616320"/>
      </c:lineChart>
      <c:catAx>
        <c:axId val="44614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6320"/>
        <c:crosses val="autoZero"/>
        <c:auto val="1"/>
        <c:lblAlgn val="ctr"/>
        <c:lblOffset val="100"/>
        <c:noMultiLvlLbl val="0"/>
      </c:catAx>
      <c:valAx>
        <c:axId val="44616320"/>
        <c:scaling>
          <c:orientation val="minMax"/>
          <c:max val="1.6"/>
          <c:min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4784"/>
        <c:crosses val="autoZero"/>
        <c:crossBetween val="between"/>
        <c:majorUnit val="0.1"/>
        <c:minorUnit val="0.05"/>
      </c:valAx>
    </c:plotArea>
    <c:plotVisOnly val="1"/>
    <c:dispBlanksAs val="gap"/>
    <c:showDLblsOverMax val="0"/>
    <c:extLst>
      <c:ext uri="{0b15fc19-7d7d-44ad-8c2d-2c3a37ce22c3}">
        <chartProps xmlns="https://web.wps.cn/et/2018/main" chartId="{669b0e9b-8f0e-461d-8331-9b9f5eb895ab}"/>
      </c:ext>
    </c:extLst>
  </c:chart>
  <c:spPr>
    <a:solidFill>
      <a:sysClr val="window" lastClr="FFFFFF"/>
    </a:solidFill>
    <a:ln w="9525" cap="flat" cmpd="sng" algn="ctr">
      <a:solidFill>
        <a:sysClr val="windowText" lastClr="000000">
          <a:tint val="75000"/>
        </a:sysClr>
      </a:solidFill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111111111111"/>
          <c:y val="0.172148256984928"/>
          <c:w val="0.882"/>
          <c:h val="0.55377271892785"/>
        </c:manualLayout>
      </c:layout>
      <c:lineChart>
        <c:grouping val="standard"/>
        <c:varyColors val="0"/>
        <c:ser>
          <c:idx val="0"/>
          <c:order val="0"/>
          <c:spPr>
            <a:ln w="6350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4.10.29.xlsx]预拌混凝土（泵送型）C30粒径5～25 坍落度12cm12.1'!$B$16:$AF$16</c:f>
              <c:strCache>
                <c:ptCount val="31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 c:formatCode="@">
                  <c:v>2021年3月</c:v>
                </c:pt>
                <c:pt idx="18" c:formatCode="@">
                  <c:v>2021年6月</c:v>
                </c:pt>
                <c:pt idx="19" c:formatCode="@">
                  <c:v>2021年9月</c:v>
                </c:pt>
                <c:pt idx="20" c:formatCode="@">
                  <c:v>2021年12月</c:v>
                </c:pt>
                <c:pt idx="21" c:formatCode="@">
                  <c:v>2022年3月</c:v>
                </c:pt>
                <c:pt idx="22" c:formatCode="@">
                  <c:v>2022年6月</c:v>
                </c:pt>
                <c:pt idx="23" c:formatCode="@">
                  <c:v>2022年9月</c:v>
                </c:pt>
                <c:pt idx="24" c:formatCode="@">
                  <c:v>2022年12月</c:v>
                </c:pt>
                <c:pt idx="25" c:formatCode="@">
                  <c:v>2023年3月</c:v>
                </c:pt>
                <c:pt idx="26" c:formatCode="@">
                  <c:v>2023年6月</c:v>
                </c:pt>
                <c:pt idx="27" c:formatCode="@">
                  <c:v>2023年9月</c:v>
                </c:pt>
                <c:pt idx="28" c:formatCode="@">
                  <c:v>2023年12月</c:v>
                </c:pt>
                <c:pt idx="29" c:formatCode="@">
                  <c:v>2024年3月</c:v>
                </c:pt>
                <c:pt idx="30" c:formatCode="yyyy&quot;年&quot;m&quot;月&quot;">
                  <c:v>2024年6月</c:v>
                </c:pt>
              </c:strCache>
            </c:strRef>
          </c:cat>
          <c:val>
            <c:numRef>
              <c:f>'[图表、柱形图、指数图测算表——汇总做柱型图、指数2024.10.29.xlsx]预拌混凝土（泵送型）C30粒径5～25 坍落度12cm12.1'!$B$17:$AF$17</c:f>
              <c:numCache>
                <c:formatCode>0.000_ </c:formatCode>
                <c:ptCount val="31"/>
                <c:pt idx="0">
                  <c:v>1</c:v>
                </c:pt>
                <c:pt idx="1">
                  <c:v>1.06</c:v>
                </c:pt>
                <c:pt idx="2">
                  <c:v>1.194</c:v>
                </c:pt>
                <c:pt idx="3">
                  <c:v>1.248</c:v>
                </c:pt>
                <c:pt idx="4">
                  <c:v>1.524</c:v>
                </c:pt>
                <c:pt idx="5">
                  <c:v>1.37</c:v>
                </c:pt>
                <c:pt idx="6">
                  <c:v>1.487</c:v>
                </c:pt>
                <c:pt idx="7">
                  <c:v>1.547</c:v>
                </c:pt>
                <c:pt idx="8">
                  <c:v>1.741</c:v>
                </c:pt>
                <c:pt idx="9">
                  <c:v>1.598</c:v>
                </c:pt>
                <c:pt idx="10">
                  <c:v>1.701</c:v>
                </c:pt>
                <c:pt idx="11">
                  <c:v>1.718</c:v>
                </c:pt>
                <c:pt idx="12">
                  <c:v>1.866</c:v>
                </c:pt>
                <c:pt idx="13">
                  <c:v>1.783</c:v>
                </c:pt>
                <c:pt idx="14">
                  <c:v>1.738</c:v>
                </c:pt>
                <c:pt idx="15">
                  <c:v>1.675</c:v>
                </c:pt>
                <c:pt idx="16">
                  <c:v>1.758</c:v>
                </c:pt>
                <c:pt idx="17">
                  <c:v>1.729</c:v>
                </c:pt>
                <c:pt idx="18">
                  <c:v>1.781</c:v>
                </c:pt>
                <c:pt idx="19">
                  <c:v>1.863</c:v>
                </c:pt>
                <c:pt idx="20">
                  <c:v>1.917</c:v>
                </c:pt>
                <c:pt idx="21" c:formatCode="General">
                  <c:v>1.838</c:v>
                </c:pt>
                <c:pt idx="22" c:formatCode="General">
                  <c:v>1.684</c:v>
                </c:pt>
                <c:pt idx="23">
                  <c:v>1.75498575498576</c:v>
                </c:pt>
                <c:pt idx="24">
                  <c:v>1.6951566951567</c:v>
                </c:pt>
                <c:pt idx="25">
                  <c:v>1.66096866096866</c:v>
                </c:pt>
                <c:pt idx="26">
                  <c:v>1.56410256410256</c:v>
                </c:pt>
                <c:pt idx="27">
                  <c:v>1.4985754985755</c:v>
                </c:pt>
                <c:pt idx="28">
                  <c:v>1.5042735042735</c:v>
                </c:pt>
                <c:pt idx="29">
                  <c:v>1.41880341880342</c:v>
                </c:pt>
                <c:pt idx="30">
                  <c:v>1.386752136752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4637568"/>
        <c:axId val="44643456"/>
      </c:lineChart>
      <c:catAx>
        <c:axId val="4463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643456"/>
        <c:crosses val="autoZero"/>
        <c:auto val="1"/>
        <c:lblAlgn val="ctr"/>
        <c:lblOffset val="100"/>
        <c:tickMarkSkip val="30"/>
        <c:noMultiLvlLbl val="0"/>
      </c:catAx>
      <c:valAx>
        <c:axId val="44643456"/>
        <c:scaling>
          <c:orientation val="minMax"/>
          <c:max val="2"/>
          <c:min val="0.9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63756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53acf25-d8f9-4f32-80d0-bc6786fa0229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02</cdr:x>
      <cdr:y>0.05761</cdr:y>
    </cdr:from>
    <cdr:to>
      <cdr:x>0.71707</cdr:x>
      <cdr:y>0.20165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2430780" y="213360"/>
          <a:ext cx="2049780" cy="5334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none" lIns="45720" tIns="45720" rIns="45720" bIns="45720" rtlCol="0" anchor="t" anchorCtr="0">
          <a:normAutofit/>
        </a:bodyPr>
        <a:lstStyle/>
        <a:p>
          <a:r>
            <a:rPr lang="zh-CN" altLang="en-US" sz="1400">
              <a:latin typeface="+mn-lt"/>
            </a:rPr>
            <a:t>热轧光圆钢筋</a:t>
          </a:r>
          <a:r>
            <a:rPr lang="en-US" altLang="zh-CN" sz="1400">
              <a:latin typeface="+mn-lt"/>
            </a:rPr>
            <a:t>HPB300 Ø8mm</a:t>
          </a:r>
          <a:endParaRPr lang="zh-CN" altLang="en-US" sz="1400">
            <a:latin typeface="+mn-lt"/>
          </a:endParaRPr>
        </a:p>
      </cdr:txBody>
    </cdr:sp>
  </cdr:relSizeAnchor>
  <cdr:relSizeAnchor xmlns:cdr="http://schemas.openxmlformats.org/drawingml/2006/chartDrawing">
    <cdr:from>
      <cdr:x>0.26951</cdr:x>
      <cdr:y>0.08436</cdr:y>
    </cdr:from>
    <cdr:to>
      <cdr:x>0.56098</cdr:x>
      <cdr:y>0.33128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1684020" y="312420"/>
          <a:ext cx="1821180" cy="91440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="horz" wrap="non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A22C-7EBB-474A-B790-BD2D2D935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5</Pages>
  <Words>248</Words>
  <Characters>350</Characters>
  <Lines>3</Lines>
  <Paragraphs>1</Paragraphs>
  <TotalTime>9</TotalTime>
  <ScaleCrop>false</ScaleCrop>
  <LinksUpToDate>false</LinksUpToDate>
  <CharactersWithSpaces>36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6:16:00Z</dcterms:created>
  <dc:creator>User</dc:creator>
  <cp:lastModifiedBy>睿儿鸡尾酒</cp:lastModifiedBy>
  <cp:lastPrinted>2024-09-10T03:11:00Z</cp:lastPrinted>
  <dcterms:modified xsi:type="dcterms:W3CDTF">2024-11-12T00:08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89DBF35FF784F58A8F5DEB06D903B3B_12</vt:lpwstr>
  </property>
</Properties>
</file>